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39F" w:rsidRPr="009B5A22" w:rsidRDefault="00674C1E" w:rsidP="00674C1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говор </w:t>
      </w:r>
    </w:p>
    <w:p w:rsidR="00674C1E" w:rsidRPr="009B5A22" w:rsidRDefault="00674C1E" w:rsidP="00674C1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 организации отдыха и оздоровления ребенка</w:t>
      </w:r>
    </w:p>
    <w:tbl>
      <w:tblPr>
        <w:tblW w:w="9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372"/>
        <w:gridCol w:w="4712"/>
      </w:tblGrid>
      <w:tr w:rsidR="007C0EFC" w:rsidRPr="008579FE" w:rsidTr="009B5A22">
        <w:trPr>
          <w:trHeight w:val="285"/>
        </w:trPr>
        <w:tc>
          <w:tcPr>
            <w:tcW w:w="0" w:type="auto"/>
            <w:hideMark/>
          </w:tcPr>
          <w:p w:rsidR="00674C1E" w:rsidRPr="008579FE" w:rsidRDefault="009B5A22" w:rsidP="00674C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. Юрьев-Польский</w:t>
            </w:r>
            <w:r w:rsidR="00674C1E" w:rsidRPr="00857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74C1E" w:rsidRPr="008579FE" w:rsidRDefault="00674C1E" w:rsidP="00674C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57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74C1E" w:rsidRPr="008579FE" w:rsidRDefault="00FF60BB" w:rsidP="008F6F5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</w:t>
            </w:r>
            <w:r w:rsidR="007C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_____</w:t>
            </w:r>
            <w:r w:rsidR="00283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» </w:t>
            </w:r>
            <w:r w:rsidR="007C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_________</w:t>
            </w:r>
            <w:r w:rsidR="00283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</w:t>
            </w:r>
            <w:r w:rsidR="007C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 w:rsidR="005F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 w:rsidR="00674C1E" w:rsidRPr="00857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г. </w:t>
            </w:r>
          </w:p>
        </w:tc>
      </w:tr>
    </w:tbl>
    <w:p w:rsidR="009B5A22" w:rsidRDefault="009B5A22" w:rsidP="009B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униципальное бюджетное учреждение дополнительного образования «Юрьев-Польский районный Центр внешкольной работы», именуемое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дальнейшем «Организация», в лице </w:t>
      </w:r>
      <w:proofErr w:type="spellStart"/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.о</w:t>
      </w:r>
      <w:proofErr w:type="spellEnd"/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иректора 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инеевой Е.А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действующей на основании Устава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 одной стороны, и </w:t>
      </w:r>
    </w:p>
    <w:p w:rsidR="00674C1E" w:rsidRDefault="00674C1E" w:rsidP="009B5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</w:t>
      </w:r>
      <w:r w:rsidR="009B5A2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</w:p>
    <w:p w:rsidR="00674C1E" w:rsidRPr="008579FE" w:rsidRDefault="00674C1E" w:rsidP="009B5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фамилия, имя, отчество (при наличии) родителя (законного </w:t>
      </w:r>
      <w:proofErr w:type="gramStart"/>
      <w:r w:rsidRPr="00857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едставителя)ребенка</w:t>
      </w:r>
      <w:proofErr w:type="gramEnd"/>
      <w:r w:rsidRPr="00857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9B5A22" w:rsidRDefault="009B5A22" w:rsidP="009B5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менуем</w:t>
      </w:r>
      <w:r w:rsidR="001608F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дальнейшем 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«Заказчик», с другой стороны, действующий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</w:t>
      </w:r>
      <w:r w:rsidR="007C6CB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тересах несовершеннолетне</w:t>
      </w:r>
      <w:r w:rsidR="00BD6B2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674C1E" w:rsidRPr="008579FE" w:rsidRDefault="00674C1E" w:rsidP="009B5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</w:t>
      </w:r>
      <w:r w:rsidR="00AC582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</w:p>
    <w:p w:rsidR="00674C1E" w:rsidRPr="008579FE" w:rsidRDefault="00674C1E" w:rsidP="00E943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 ребенка, дата рождения)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менуем</w:t>
      </w:r>
      <w:r w:rsidR="001608F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="00BD6B2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дальнейшем «Ребенок», также совместно именуемые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Стороны»,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ключили настоящий Договор о нижеследующем:</w:t>
      </w:r>
    </w:p>
    <w:p w:rsidR="00674C1E" w:rsidRPr="00FF60BB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F60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. Предмет Договора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1. По настоящему Договору Органи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зация обязуется оказать услуги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</w:t>
      </w:r>
      <w:r w:rsidR="00F56C0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и и обеспечению от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ыха и оздоровления Ребенка по</w:t>
      </w:r>
      <w:r w:rsidR="003066C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ременному проживанию, питанию, отдыху и развлечению, присмотру и уходу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евозке и проведению мероприятий, связанных со спортом, развлечениями и отдыхом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 Заказчик обязуется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латить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луги в порядке и сроки, указанные в настоящем Договор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2. Сроки оказания услуг Организацией (далее - период смены):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 </w:t>
      </w:r>
      <w:r w:rsidR="00801B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05</w:t>
      </w:r>
      <w:r w:rsidR="003965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0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</w:t>
      </w:r>
      <w:r w:rsidR="0007304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20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  <w:r w:rsidR="005F699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 по </w:t>
      </w:r>
      <w:r w:rsidR="00801B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  <w:r w:rsidR="00E7114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</w:t>
      </w:r>
      <w:r w:rsidR="00801B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06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202</w:t>
      </w:r>
      <w:r w:rsidR="005F699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 количество дней-</w:t>
      </w:r>
      <w:r w:rsidR="00E7114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</w:t>
      </w:r>
    </w:p>
    <w:p w:rsidR="00674C1E" w:rsidRPr="00243A63" w:rsidRDefault="00674C1E" w:rsidP="00FF6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3. Место оказания услуг Организаци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й: загородный оздоровительный лагерь «Лесная сказка»</w:t>
      </w:r>
      <w:r w:rsidR="00243A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расположенный в Юрьев-Польском районе Владимирской области, 890-м на северо-восток от д </w:t>
      </w:r>
      <w:proofErr w:type="spellStart"/>
      <w:r w:rsidR="00243A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леново</w:t>
      </w:r>
      <w:proofErr w:type="spellEnd"/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дельные виды услуг могут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ыть оказаны Организацией вне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казанного</w:t>
      </w:r>
      <w:r w:rsidR="008F6F5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настоящем пункте места о</w:t>
      </w:r>
      <w:r w:rsidR="008F6F5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зания услуг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и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варительном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ведомлении Заказчика и его письменном согласии.</w:t>
      </w:r>
    </w:p>
    <w:p w:rsidR="00674C1E" w:rsidRPr="008579FE" w:rsidRDefault="00E9439F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4. Организация оказывает услуги по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тоящему Договору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остоятельно. При оказании услуг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рганизация вправе привлекать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етьих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иц для совершения определенных действий в рамках оказания услуг.</w:t>
      </w:r>
    </w:p>
    <w:p w:rsidR="00674C1E" w:rsidRPr="009B5A22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. Взаимодействие Сторон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 Организация обязана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1. 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3. Обеспечить необходимые условия для пребывания в Организации Ребенка, нуждающегося в необходимости соблюдения назначенного лечащим врачом Ребенка режима лечения  в том числе н</w:t>
      </w:r>
      <w:r w:rsidR="00243A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личие медицинской сестры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а также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ю законными представителями Ребенка</w:t>
      </w:r>
      <w:hyperlink r:id="rId5" w:anchor="11" w:history="1">
        <w:r w:rsidRPr="008579FE">
          <w:rPr>
            <w:rFonts w:ascii="Times New Roman" w:eastAsia="Times New Roman" w:hAnsi="Times New Roman" w:cs="Times New Roman"/>
            <w:color w:val="808080"/>
            <w:sz w:val="15"/>
            <w:szCs w:val="15"/>
            <w:u w:val="single"/>
            <w:bdr w:val="none" w:sz="0" w:space="0" w:color="auto" w:frame="1"/>
            <w:vertAlign w:val="superscript"/>
            <w:lang w:eastAsia="ru-RU"/>
          </w:rPr>
          <w:t>1</w:t>
        </w:r>
      </w:hyperlink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4. Обеспечить Ребенку доступ к объектам социальной, инженерной инфраструктур Организации и предоставляемым услугам</w:t>
      </w:r>
      <w:r w:rsidR="00243A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5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6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</w:t>
      </w:r>
      <w:hyperlink r:id="rId6" w:anchor="22" w:history="1">
        <w:r w:rsidRPr="008579FE">
          <w:rPr>
            <w:rFonts w:ascii="Times New Roman" w:eastAsia="Times New Roman" w:hAnsi="Times New Roman" w:cs="Times New Roman"/>
            <w:color w:val="808080"/>
            <w:sz w:val="15"/>
            <w:szCs w:val="15"/>
            <w:u w:val="single"/>
            <w:bdr w:val="none" w:sz="0" w:space="0" w:color="auto" w:frame="1"/>
            <w:vertAlign w:val="superscript"/>
            <w:lang w:eastAsia="ru-RU"/>
          </w:rPr>
          <w:t>2</w:t>
        </w:r>
      </w:hyperlink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7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 режима лечения в случае, указанном в 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пункте 2.3.3 пункта 2.3 н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стоящего Договора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8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2. Организация вправе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2.2.1. Отказать в приеме Ребенка в Организацию в случае непредставления в определенный Организацией срок документов, указанных в 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пункте 2.3.2 пункта 2.3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настоящего Договора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2.2. Требовать от Заказчика возмещения вреда, причиненного Ребенком Организ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 Заказчик обязан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1. При оказании Организацией услуг за плату осуществить своевременно оплату услуг в размере и порядке, определенных настоящим Договором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AF2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3.2. Предоставить Организации в </w:t>
      </w:r>
      <w:r w:rsidR="00CC687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нь заезда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ледующие документы:</w:t>
      </w:r>
    </w:p>
    <w:p w:rsidR="00B13815" w:rsidRPr="00472CEC" w:rsidRDefault="00B13815" w:rsidP="00B13815">
      <w:pPr>
        <w:pStyle w:val="a5"/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Pr="00472CEC">
        <w:rPr>
          <w:color w:val="000000"/>
          <w:sz w:val="22"/>
          <w:szCs w:val="22"/>
        </w:rPr>
        <w:t>опия свидетельства о рождении ребенка. В случае достижения ребенком 14 летнего возраста – копия паспорта ребенка (разворот с фотографией, разворот с местом регистрации);</w:t>
      </w:r>
    </w:p>
    <w:p w:rsidR="00B13815" w:rsidRPr="00472CEC" w:rsidRDefault="00B13815" w:rsidP="00B13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>коп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полиса обязательного медицинского страхования Ребенка;</w:t>
      </w:r>
      <w:bookmarkStart w:id="0" w:name="_Hlk72154934"/>
    </w:p>
    <w:p w:rsidR="00B13815" w:rsidRPr="00472CEC" w:rsidRDefault="00B13815" w:rsidP="00B13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сведения о прививках, о перенесенных заболеваниях, в том числе инфекционных, </w:t>
      </w:r>
    </w:p>
    <w:p w:rsidR="00771CFD" w:rsidRDefault="00B13815" w:rsidP="00B13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о состоянии здоровья ребенка, отъезжающего в организацию отдыха детей и их оздоровления (учетная форма N 079/у)</w:t>
      </w:r>
      <w:r w:rsidR="00771CFD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B13815" w:rsidRPr="00472CEC" w:rsidRDefault="00B13815" w:rsidP="00B13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71CFD">
        <w:rPr>
          <w:rFonts w:ascii="Times New Roman" w:eastAsia="Times New Roman" w:hAnsi="Times New Roman" w:cs="Times New Roman"/>
          <w:color w:val="000000"/>
          <w:lang w:eastAsia="ru-RU"/>
        </w:rPr>
        <w:t>справка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об отсутствии контакта с инфекционными больными в течение 21 дня до момента заезда в лагерь, в т.ч. по COVID-19</w:t>
      </w:r>
      <w:r w:rsidR="00771CF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13815" w:rsidRPr="00472CEC" w:rsidRDefault="00B13815" w:rsidP="00B13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>прав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по обследованию на энтеробиоз - в случае отсутствия данного раздела в вышеуказанной справке</w:t>
      </w:r>
    </w:p>
    <w:p w:rsidR="00B13815" w:rsidRPr="00472CEC" w:rsidRDefault="00B13815" w:rsidP="00B13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472CEC">
        <w:rPr>
          <w:rFonts w:ascii="Times New Roman" w:hAnsi="Times New Roman" w:cs="Times New Roman"/>
          <w:color w:val="000000"/>
          <w:shd w:val="clear" w:color="auto" w:fill="FFFFFF"/>
        </w:rPr>
        <w:t>нформированное добровольное согласие на медицинское вмешательство родителя (законного представителя)</w:t>
      </w:r>
    </w:p>
    <w:bookmarkEnd w:id="0"/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3. Сообщить Организации о необходимости соблюдения Ребенком назначенного лечащим врачом Ребенка режима лечения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4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«Интернет»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5. Обеспечить перевозку Ребенка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т г Юрьев-Польский (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л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1 Мая, д 54) до оздоровительного лагеря в день заезда </w:t>
      </w:r>
      <w:r w:rsidR="00801B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05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06.202</w:t>
      </w:r>
      <w:r w:rsidR="005F699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 и день выезда </w:t>
      </w:r>
      <w:r w:rsidR="00801B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  <w:r w:rsidR="00E7114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</w:t>
      </w:r>
      <w:r w:rsidR="00801B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06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202</w:t>
      </w:r>
      <w:r w:rsidR="005F699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 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 Заказчик вправе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1. Получать информацию от Организации по оказанию данной Организацией Ребенку услуг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3. Самостоятельно обеспечить организацию перевозки Ребенка к месту оказания услуг Организацией и обратно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4. Требовать от Организации возмещения ущерба и вреда, причиненного Организацией Ребенку.</w:t>
      </w:r>
    </w:p>
    <w:p w:rsidR="00674C1E" w:rsidRPr="000173AE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17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. Размер, сроки и порядок оплаты</w:t>
      </w:r>
    </w:p>
    <w:p w:rsidR="002A558E" w:rsidRDefault="00674C1E" w:rsidP="002A5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173A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3.1. </w:t>
      </w:r>
      <w:r w:rsidR="002A558E" w:rsidRPr="002A558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щая стоимость путевки профильной смены </w:t>
      </w:r>
      <w:r w:rsidR="002A558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</w:t>
      </w:r>
      <w:proofErr w:type="spellStart"/>
      <w:r w:rsidR="002A558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Юнармия</w:t>
      </w:r>
      <w:proofErr w:type="spellEnd"/>
      <w:r w:rsidR="002A558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» </w:t>
      </w:r>
      <w:r w:rsidR="002A558E" w:rsidRPr="002A558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ставляет</w:t>
      </w:r>
      <w:r w:rsidR="00E7114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</w:t>
      </w:r>
      <w:r w:rsidR="002A558E" w:rsidRPr="002A558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 w:rsidR="00E7114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E71143" w:rsidRPr="002A558E" w:rsidRDefault="00E71143" w:rsidP="002A5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A558E" w:rsidRPr="002A558E" w:rsidRDefault="002A558E" w:rsidP="002A5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A558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тоимость родительского взноса за </w:t>
      </w:r>
      <w:r w:rsidR="00E7114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</w:t>
      </w:r>
      <w:r w:rsidRPr="002A558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E7114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</w:t>
      </w:r>
    </w:p>
    <w:p w:rsidR="002A558E" w:rsidRPr="002A558E" w:rsidRDefault="002A558E" w:rsidP="002A5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A558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. Оплата производится до начала заезда за наличный расчет или с использованием банковско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2A558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рты платежной системы МИР на сайте М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</w:t>
      </w:r>
      <w:r w:rsidRPr="002A558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 ЦВР</w:t>
      </w:r>
      <w:r w:rsidRPr="002A558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hyperlink r:id="rId7" w:history="1">
        <w:r w:rsidRPr="00C064DE">
          <w:rPr>
            <w:rStyle w:val="a4"/>
            <w:rFonts w:ascii="Times New Roman" w:eastAsia="Times New Roman" w:hAnsi="Times New Roman" w:cs="Times New Roman"/>
            <w:sz w:val="21"/>
            <w:szCs w:val="21"/>
            <w:lang w:eastAsia="ru-RU"/>
          </w:rPr>
          <w:t>https://юпцвр.рф/putevka-v-letniy-lager/</w:t>
        </w:r>
      </w:hyperlink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соответствии с инструкцией (Приложение 1).</w:t>
      </w:r>
    </w:p>
    <w:p w:rsidR="00674C1E" w:rsidRPr="0096107B" w:rsidRDefault="002A558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674C1E" w:rsidRPr="009B5A22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V. Ответственность Сторон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2A558E" w:rsidRDefault="002A558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74C1E" w:rsidRPr="009B5A22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. Основания изменения и расторжения Договора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3. Настоящий Договор может быть расторгнут досрочно по взаимному письменному соглашению Сторо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5. Действие настоящего Договора прекращается по инициативе Организации в случаях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ставления Заказчиком недостоверных документов о Ребенке, указанных в 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пункте 2.3.2 пункта 2.3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настоящего Договора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674C1E" w:rsidRPr="009B5A22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. Заключительные положения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4. 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674C1E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I. Реквизиты и подписи Сторон</w:t>
      </w:r>
    </w:p>
    <w:p w:rsidR="009B5A22" w:rsidRDefault="009B5A22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3"/>
        <w:gridCol w:w="406"/>
        <w:gridCol w:w="4960"/>
      </w:tblGrid>
      <w:tr w:rsidR="009B5A22" w:rsidRPr="009B5A22" w:rsidTr="005E6BBC">
        <w:trPr>
          <w:trHeight w:val="3857"/>
          <w:jc w:val="center"/>
        </w:trPr>
        <w:tc>
          <w:tcPr>
            <w:tcW w:w="4273" w:type="dxa"/>
          </w:tcPr>
          <w:p w:rsidR="009B5A22" w:rsidRPr="007C7FB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7F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ИТЕЛЬ: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Юрьев-Польский районный Центр внешкольной работы»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Н 3326004334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ПП 332601001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дрес: 601800 Владимирская обл., г. Юрьев-Польский, ул.1 Мая, д.54.</w:t>
            </w:r>
          </w:p>
          <w:p w:rsidR="009B5A22" w:rsidRPr="00E71143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л</w:t>
            </w:r>
            <w:r w:rsidRPr="00E71143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. 2-23-99</w:t>
            </w:r>
          </w:p>
          <w:p w:rsidR="009B5A22" w:rsidRPr="002A558E" w:rsidRDefault="002A558E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e-mail</w:t>
            </w:r>
            <w:r w:rsidRPr="002A558E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cvr@jpsedu.elcom.ru</w:t>
            </w:r>
          </w:p>
          <w:p w:rsidR="009B5A22" w:rsidRPr="009B5A22" w:rsidRDefault="007C0EF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д</w:t>
            </w:r>
            <w:r w:rsid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ректор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/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.А. Минеева</w:t>
            </w:r>
            <w:r w:rsid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.П.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r w:rsidR="007C0E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</w:t>
            </w: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» </w:t>
            </w:r>
            <w:r w:rsidR="007C0E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_</w:t>
            </w: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0</w:t>
            </w:r>
            <w:r w:rsidR="007C0E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5F69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9B5A22" w:rsidRPr="007C7FB7" w:rsidRDefault="009B5A22" w:rsidP="007C0EF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7F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КАЗЧИК:</w:t>
            </w:r>
          </w:p>
          <w:p w:rsidR="00145C3C" w:rsidRDefault="009B5A22" w:rsidP="007C0EFC">
            <w:pPr>
              <w:pStyle w:val="2"/>
              <w:suppressAutoHyphens/>
              <w:rPr>
                <w:sz w:val="20"/>
              </w:rPr>
            </w:pPr>
            <w:r w:rsidRPr="009B5A22">
              <w:rPr>
                <w:bCs/>
                <w:color w:val="000000"/>
                <w:sz w:val="20"/>
              </w:rPr>
              <w:t>ФИО:</w:t>
            </w:r>
            <w:r w:rsidR="005E6BBC">
              <w:rPr>
                <w:bCs/>
                <w:color w:val="000000"/>
                <w:sz w:val="20"/>
              </w:rPr>
              <w:t xml:space="preserve"> </w:t>
            </w:r>
          </w:p>
          <w:p w:rsidR="009B5A22" w:rsidRPr="009B5A22" w:rsidRDefault="009B5A22" w:rsidP="007C0EFC">
            <w:pPr>
              <w:pStyle w:val="2"/>
              <w:suppressAutoHyphens/>
              <w:rPr>
                <w:sz w:val="20"/>
              </w:rPr>
            </w:pPr>
            <w:r w:rsidRPr="009B5A22">
              <w:rPr>
                <w:sz w:val="20"/>
              </w:rPr>
              <w:t xml:space="preserve">Адрес: </w:t>
            </w:r>
          </w:p>
          <w:p w:rsidR="007C0EFC" w:rsidRDefault="007C0EF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E6BBC" w:rsidRPr="009B5A22" w:rsidRDefault="005E6BB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аспорт: </w:t>
            </w:r>
            <w:r w:rsidR="005F49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ерия </w:t>
            </w:r>
            <w:r w:rsidR="007C0E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  </w:t>
            </w:r>
            <w:r w:rsidR="005F49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№ </w:t>
            </w:r>
          </w:p>
          <w:p w:rsidR="009B5A22" w:rsidRPr="009B5A22" w:rsidRDefault="005F493C" w:rsidP="007C0EFC">
            <w:pPr>
              <w:pStyle w:val="2"/>
              <w:suppressAutoHyphens/>
              <w:rPr>
                <w:sz w:val="20"/>
              </w:rPr>
            </w:pPr>
            <w:r>
              <w:rPr>
                <w:sz w:val="20"/>
              </w:rPr>
              <w:t>выдан</w:t>
            </w:r>
          </w:p>
          <w:p w:rsidR="009B5A22" w:rsidRPr="009B5A22" w:rsidRDefault="009B5A22" w:rsidP="007C0EFC">
            <w:pPr>
              <w:pStyle w:val="2"/>
              <w:suppressAutoHyphens/>
              <w:rPr>
                <w:sz w:val="20"/>
              </w:rPr>
            </w:pP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2B64" w:rsidRDefault="00842B64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C0EFC" w:rsidRDefault="007C0EF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B5A22" w:rsidRPr="009B5A22" w:rsidRDefault="007C0EF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_________</w:t>
            </w:r>
            <w:r w:rsidR="009B5A22"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__</w:t>
            </w:r>
            <w:r w:rsidR="009B5A22"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(подпись)</w:t>
            </w:r>
          </w:p>
          <w:p w:rsidR="005F493C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</w:t>
            </w:r>
            <w:r w:rsidR="007C0EFC"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r w:rsidR="007C0E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</w:t>
            </w:r>
            <w:r w:rsidR="007C0EFC"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» </w:t>
            </w:r>
            <w:r w:rsidR="007C0E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_</w:t>
            </w:r>
            <w:r w:rsidR="007C0EFC"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0</w:t>
            </w:r>
            <w:r w:rsidR="007C0E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5F69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7C0EFC"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B5A22" w:rsidRPr="009B5A22" w:rsidRDefault="009B5A22" w:rsidP="007C0EF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9B5A22" w:rsidRDefault="009B5A22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Default="007B160B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Default="007B160B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Default="007B160B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Default="007B160B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Default="007B160B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Default="007B160B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Default="007B160B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71143" w:rsidRDefault="00E71143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71143" w:rsidRDefault="00E71143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71143" w:rsidRDefault="00E71143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1" w:name="_GoBack"/>
      <w:bookmarkEnd w:id="1"/>
    </w:p>
    <w:p w:rsidR="007B160B" w:rsidRDefault="007B160B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Default="007B160B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Pr="007B160B" w:rsidRDefault="007B160B" w:rsidP="007B160B">
      <w:pPr>
        <w:spacing w:after="120"/>
        <w:jc w:val="right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B160B">
        <w:rPr>
          <w:rFonts w:ascii="Times New Roman" w:hAnsi="Times New Roman" w:cs="Times New Roman"/>
          <w:b/>
          <w:bCs/>
          <w:kern w:val="36"/>
          <w:sz w:val="24"/>
          <w:szCs w:val="24"/>
        </w:rPr>
        <w:lastRenderedPageBreak/>
        <w:t>Приложение № 2</w:t>
      </w:r>
    </w:p>
    <w:p w:rsidR="007B160B" w:rsidRPr="007B160B" w:rsidRDefault="007B160B" w:rsidP="007B160B">
      <w:pPr>
        <w:spacing w:after="120"/>
        <w:jc w:val="right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B160B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к Договору об организации </w:t>
      </w:r>
    </w:p>
    <w:p w:rsidR="007B160B" w:rsidRPr="007B160B" w:rsidRDefault="007B160B" w:rsidP="007B160B">
      <w:pPr>
        <w:spacing w:after="120"/>
        <w:jc w:val="right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B160B">
        <w:rPr>
          <w:rFonts w:ascii="Times New Roman" w:hAnsi="Times New Roman" w:cs="Times New Roman"/>
          <w:b/>
          <w:bCs/>
          <w:kern w:val="36"/>
          <w:sz w:val="24"/>
          <w:szCs w:val="24"/>
        </w:rPr>
        <w:t>отдыха и оздоровления детей</w:t>
      </w:r>
    </w:p>
    <w:p w:rsidR="007B160B" w:rsidRPr="007B160B" w:rsidRDefault="007B160B" w:rsidP="007B160B">
      <w:pPr>
        <w:jc w:val="center"/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eastAsia="Liberation Serif" w:hAnsi="Times New Roman" w:cs="Times New Roman"/>
          <w:b/>
          <w:sz w:val="24"/>
          <w:szCs w:val="24"/>
          <w:u w:val="single"/>
        </w:rPr>
        <w:t>Как купить путевку в лагерь</w:t>
      </w:r>
    </w:p>
    <w:p w:rsidR="007B160B" w:rsidRDefault="00E71143" w:rsidP="007B160B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7B160B" w:rsidRPr="00C064DE">
          <w:rPr>
            <w:rStyle w:val="a4"/>
            <w:rFonts w:ascii="Times New Roman" w:hAnsi="Times New Roman" w:cs="Times New Roman"/>
            <w:sz w:val="24"/>
            <w:szCs w:val="24"/>
          </w:rPr>
          <w:t>https://юпцвр.рф/putevka-v-letniy-lager/</w:t>
        </w:r>
      </w:hyperlink>
    </w:p>
    <w:p w:rsidR="007B160B" w:rsidRDefault="007B160B" w:rsidP="007B160B">
      <w:pPr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eastAsia="Liberation Serif" w:hAnsi="Times New Roman" w:cs="Times New Roman"/>
          <w:sz w:val="24"/>
          <w:szCs w:val="24"/>
        </w:rPr>
        <w:t xml:space="preserve">1. Перейти по ссылке на сайт </w:t>
      </w:r>
      <w:r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hyperlink r:id="rId9" w:history="1">
        <w:r w:rsidRPr="00C064DE">
          <w:rPr>
            <w:rStyle w:val="a4"/>
            <w:rFonts w:ascii="Times New Roman" w:hAnsi="Times New Roman" w:cs="Times New Roman"/>
            <w:sz w:val="24"/>
            <w:szCs w:val="24"/>
          </w:rPr>
          <w:t>https://юпцвр.рф/putevka-v-letniy-lager/</w:t>
        </w:r>
      </w:hyperlink>
    </w:p>
    <w:p w:rsidR="007B160B" w:rsidRPr="007B160B" w:rsidRDefault="007B160B" w:rsidP="007B160B">
      <w:pPr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eastAsia="Liberation Serif" w:hAnsi="Times New Roman" w:cs="Times New Roman"/>
          <w:sz w:val="24"/>
          <w:szCs w:val="24"/>
        </w:rPr>
        <w:t>2. Зарегистрировать карту МИР в программе лояльности (по ссылке «Зарегистрировать»)</w:t>
      </w:r>
    </w:p>
    <w:p w:rsidR="007B160B" w:rsidRPr="007B160B" w:rsidRDefault="007B160B" w:rsidP="007B160B">
      <w:pPr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eastAsia="Liberation Serif" w:hAnsi="Times New Roman" w:cs="Times New Roman"/>
          <w:sz w:val="24"/>
          <w:szCs w:val="24"/>
        </w:rPr>
        <w:t xml:space="preserve">3. Скачать договор 2 </w:t>
      </w:r>
      <w:proofErr w:type="spellStart"/>
      <w:r w:rsidRPr="007B160B">
        <w:rPr>
          <w:rFonts w:ascii="Times New Roman" w:eastAsia="Liberation Serif" w:hAnsi="Times New Roman" w:cs="Times New Roman"/>
          <w:sz w:val="24"/>
          <w:szCs w:val="24"/>
        </w:rPr>
        <w:t>экз</w:t>
      </w:r>
      <w:proofErr w:type="spellEnd"/>
      <w:r w:rsidRPr="007B160B">
        <w:rPr>
          <w:rFonts w:ascii="Times New Roman" w:eastAsia="Liberation Serif" w:hAnsi="Times New Roman" w:cs="Times New Roman"/>
          <w:sz w:val="24"/>
          <w:szCs w:val="24"/>
        </w:rPr>
        <w:t xml:space="preserve">, заявление, согласие на </w:t>
      </w:r>
      <w:proofErr w:type="spellStart"/>
      <w:proofErr w:type="gramStart"/>
      <w:r w:rsidRPr="007B160B">
        <w:rPr>
          <w:rFonts w:ascii="Times New Roman" w:eastAsia="Liberation Serif" w:hAnsi="Times New Roman" w:cs="Times New Roman"/>
          <w:sz w:val="24"/>
          <w:szCs w:val="24"/>
        </w:rPr>
        <w:t>мед.вмешательство</w:t>
      </w:r>
      <w:proofErr w:type="spellEnd"/>
      <w:proofErr w:type="gramEnd"/>
      <w:r w:rsidRPr="007B160B">
        <w:rPr>
          <w:rFonts w:ascii="Times New Roman" w:eastAsia="Liberation Serif" w:hAnsi="Times New Roman" w:cs="Times New Roman"/>
          <w:sz w:val="24"/>
          <w:szCs w:val="24"/>
        </w:rPr>
        <w:t xml:space="preserve">, согласие на обработку </w:t>
      </w:r>
      <w:proofErr w:type="spellStart"/>
      <w:r w:rsidRPr="007B160B">
        <w:rPr>
          <w:rFonts w:ascii="Times New Roman" w:eastAsia="Liberation Serif" w:hAnsi="Times New Roman" w:cs="Times New Roman"/>
          <w:sz w:val="24"/>
          <w:szCs w:val="24"/>
        </w:rPr>
        <w:t>перс.данных</w:t>
      </w:r>
      <w:proofErr w:type="spellEnd"/>
      <w:r w:rsidRPr="007B160B">
        <w:rPr>
          <w:rFonts w:ascii="Times New Roman" w:eastAsia="Liberation Serif" w:hAnsi="Times New Roman" w:cs="Times New Roman"/>
          <w:sz w:val="24"/>
          <w:szCs w:val="24"/>
        </w:rPr>
        <w:t>, заполнить (сканы присылать не надо, привезти эти документы с ребенком в лагерь 0</w:t>
      </w:r>
      <w:r>
        <w:rPr>
          <w:rFonts w:ascii="Times New Roman" w:eastAsia="Liberation Serif" w:hAnsi="Times New Roman" w:cs="Times New Roman"/>
          <w:sz w:val="24"/>
          <w:szCs w:val="24"/>
        </w:rPr>
        <w:t>5</w:t>
      </w:r>
      <w:r w:rsidRPr="007B160B">
        <w:rPr>
          <w:rFonts w:ascii="Times New Roman" w:eastAsia="Liberation Serif" w:hAnsi="Times New Roman" w:cs="Times New Roman"/>
          <w:sz w:val="24"/>
          <w:szCs w:val="24"/>
        </w:rPr>
        <w:t>.06.2022)</w:t>
      </w:r>
    </w:p>
    <w:p w:rsidR="007B160B" w:rsidRPr="007B160B" w:rsidRDefault="007B160B" w:rsidP="007B160B">
      <w:pPr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eastAsia="Liberation Serif" w:hAnsi="Times New Roman" w:cs="Times New Roman"/>
          <w:sz w:val="24"/>
          <w:szCs w:val="24"/>
        </w:rPr>
        <w:t xml:space="preserve">4. Написать нам на эл. </w:t>
      </w:r>
      <w:proofErr w:type="gramStart"/>
      <w:r w:rsidRPr="007B160B">
        <w:rPr>
          <w:rFonts w:ascii="Times New Roman" w:eastAsia="Liberation Serif" w:hAnsi="Times New Roman" w:cs="Times New Roman"/>
          <w:sz w:val="24"/>
          <w:szCs w:val="24"/>
        </w:rPr>
        <w:t xml:space="preserve">почту  </w:t>
      </w:r>
      <w:proofErr w:type="spellStart"/>
      <w:r>
        <w:rPr>
          <w:rFonts w:ascii="Times New Roman" w:eastAsia="Liberation Serif" w:hAnsi="Times New Roman" w:cs="Times New Roman"/>
          <w:sz w:val="24"/>
          <w:szCs w:val="24"/>
          <w:lang w:val="en-US"/>
        </w:rPr>
        <w:t>cvr</w:t>
      </w:r>
      <w:proofErr w:type="spellEnd"/>
      <w:r w:rsidRPr="007B160B">
        <w:rPr>
          <w:rFonts w:ascii="Times New Roman" w:eastAsia="Liberation Serif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eastAsia="Liberation Serif" w:hAnsi="Times New Roman" w:cs="Times New Roman"/>
          <w:sz w:val="24"/>
          <w:szCs w:val="24"/>
          <w:lang w:val="en-US"/>
        </w:rPr>
        <w:t>jpsedu</w:t>
      </w:r>
      <w:proofErr w:type="spellEnd"/>
      <w:r w:rsidRPr="007B160B">
        <w:rPr>
          <w:rFonts w:ascii="Times New Roman" w:eastAsia="Liberation Serif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Liberation Serif" w:hAnsi="Times New Roman" w:cs="Times New Roman"/>
          <w:sz w:val="24"/>
          <w:szCs w:val="24"/>
          <w:lang w:val="en-US"/>
        </w:rPr>
        <w:t>elcom</w:t>
      </w:r>
      <w:proofErr w:type="spellEnd"/>
      <w:r w:rsidRPr="007B160B">
        <w:rPr>
          <w:rFonts w:ascii="Times New Roman" w:eastAsia="Liberation Serif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Liberation Serif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7B160B">
        <w:rPr>
          <w:rFonts w:ascii="Times New Roman" w:eastAsia="Liberation Serif" w:hAnsi="Times New Roman" w:cs="Times New Roman"/>
          <w:sz w:val="24"/>
          <w:szCs w:val="24"/>
        </w:rPr>
        <w:t xml:space="preserve"> :</w:t>
      </w:r>
    </w:p>
    <w:p w:rsidR="007B160B" w:rsidRPr="007B160B" w:rsidRDefault="007B160B" w:rsidP="007B160B">
      <w:pPr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eastAsia="Liberation Serif" w:hAnsi="Times New Roman" w:cs="Times New Roman"/>
          <w:sz w:val="24"/>
          <w:szCs w:val="24"/>
        </w:rPr>
        <w:t xml:space="preserve"> СМЕНА 1 </w:t>
      </w:r>
      <w:r>
        <w:rPr>
          <w:rFonts w:ascii="Times New Roman" w:eastAsia="Liberation Serif" w:hAnsi="Times New Roman" w:cs="Times New Roman"/>
          <w:sz w:val="24"/>
          <w:szCs w:val="24"/>
        </w:rPr>
        <w:t>ЮНАРМИЯ</w:t>
      </w:r>
      <w:r w:rsidRPr="007B160B">
        <w:rPr>
          <w:rFonts w:ascii="Times New Roman" w:eastAsia="Liberation Serif" w:hAnsi="Times New Roman" w:cs="Times New Roman"/>
          <w:sz w:val="24"/>
          <w:szCs w:val="24"/>
        </w:rPr>
        <w:t xml:space="preserve"> — ФИО ребенка, дата рождения ребенка, регистрация, ФИО родителя, телефон родителя.</w:t>
      </w:r>
    </w:p>
    <w:p w:rsidR="007B160B" w:rsidRPr="007B160B" w:rsidRDefault="007B160B" w:rsidP="007B160B">
      <w:pPr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eastAsia="Liberation Serif" w:hAnsi="Times New Roman" w:cs="Times New Roman"/>
          <w:sz w:val="24"/>
          <w:szCs w:val="24"/>
        </w:rPr>
        <w:t>5 Мы в ответ пришлем Вам номер путевки.</w:t>
      </w:r>
    </w:p>
    <w:p w:rsidR="007B160B" w:rsidRPr="007B160B" w:rsidRDefault="007B160B" w:rsidP="007B1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iberation Serif" w:hAnsi="Times New Roman" w:cs="Times New Roman"/>
          <w:sz w:val="24"/>
          <w:szCs w:val="24"/>
        </w:rPr>
        <w:t>6. Оплатить путевку (</w:t>
      </w:r>
      <w:r w:rsidRPr="007B160B">
        <w:rPr>
          <w:rFonts w:ascii="Times New Roman" w:eastAsia="Liberation Serif" w:hAnsi="Times New Roman" w:cs="Times New Roman"/>
          <w:sz w:val="24"/>
          <w:szCs w:val="24"/>
        </w:rPr>
        <w:t xml:space="preserve">на </w:t>
      </w:r>
      <w:r>
        <w:rPr>
          <w:rFonts w:ascii="Times New Roman" w:eastAsia="Liberation Serif" w:hAnsi="Times New Roman" w:cs="Times New Roman"/>
          <w:sz w:val="24"/>
          <w:szCs w:val="24"/>
        </w:rPr>
        <w:t>выше указанной странице сайта</w:t>
      </w:r>
      <w:r w:rsidRPr="007B160B">
        <w:rPr>
          <w:rFonts w:ascii="Times New Roman" w:eastAsia="Liberation Serif" w:hAnsi="Times New Roman" w:cs="Times New Roman"/>
          <w:sz w:val="24"/>
          <w:szCs w:val="24"/>
        </w:rPr>
        <w:t xml:space="preserve">) сумма </w:t>
      </w:r>
      <w:r w:rsidR="00E71143">
        <w:rPr>
          <w:rFonts w:ascii="Times New Roman" w:eastAsia="Liberation Serif" w:hAnsi="Times New Roman" w:cs="Times New Roman"/>
          <w:sz w:val="24"/>
          <w:szCs w:val="24"/>
        </w:rPr>
        <w:t>________</w:t>
      </w:r>
      <w:r w:rsidRPr="007B160B">
        <w:rPr>
          <w:rFonts w:ascii="Times New Roman" w:eastAsia="Liberation Serif" w:hAnsi="Times New Roman" w:cs="Times New Roman"/>
          <w:sz w:val="24"/>
          <w:szCs w:val="24"/>
        </w:rPr>
        <w:t xml:space="preserve"> руб.</w:t>
      </w:r>
    </w:p>
    <w:p w:rsidR="007B160B" w:rsidRPr="007B160B" w:rsidRDefault="007B160B" w:rsidP="007B160B">
      <w:pPr>
        <w:rPr>
          <w:rFonts w:ascii="Times New Roman" w:hAnsi="Times New Roman" w:cs="Times New Roman"/>
          <w:sz w:val="24"/>
          <w:szCs w:val="24"/>
        </w:rPr>
      </w:pPr>
    </w:p>
    <w:p w:rsidR="007B160B" w:rsidRPr="007B160B" w:rsidRDefault="007B160B" w:rsidP="007B160B">
      <w:pPr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eastAsia="Calibri" w:hAnsi="Times New Roman" w:cs="Times New Roman"/>
          <w:b/>
          <w:sz w:val="24"/>
          <w:szCs w:val="24"/>
        </w:rPr>
        <w:t>ОБРАЩАЕМ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ВНИМАНИЕ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: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Если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Ваша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карта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МИР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не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зарегистрирована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программе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"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Привет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МИР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",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то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денежные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средства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возвращены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не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 xml:space="preserve"> </w:t>
      </w:r>
      <w:r w:rsidRPr="007B160B">
        <w:rPr>
          <w:rFonts w:ascii="Times New Roman" w:eastAsia="Calibri" w:hAnsi="Times New Roman" w:cs="Times New Roman"/>
          <w:b/>
          <w:sz w:val="24"/>
          <w:szCs w:val="24"/>
        </w:rPr>
        <w:t>будут</w:t>
      </w:r>
      <w:r w:rsidRPr="007B160B">
        <w:rPr>
          <w:rFonts w:ascii="Times New Roman" w:eastAsia="Montserrat" w:hAnsi="Times New Roman" w:cs="Times New Roman"/>
          <w:b/>
          <w:sz w:val="24"/>
          <w:szCs w:val="24"/>
        </w:rPr>
        <w:t>!</w:t>
      </w:r>
      <w:r w:rsidRPr="007B160B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</w:p>
    <w:p w:rsidR="007B160B" w:rsidRPr="007B160B" w:rsidRDefault="007B160B" w:rsidP="007B160B">
      <w:pPr>
        <w:rPr>
          <w:rFonts w:ascii="Times New Roman" w:hAnsi="Times New Roman" w:cs="Times New Roman"/>
          <w:sz w:val="24"/>
          <w:szCs w:val="24"/>
        </w:rPr>
      </w:pPr>
    </w:p>
    <w:p w:rsidR="007B160B" w:rsidRPr="007B160B" w:rsidRDefault="007B160B" w:rsidP="007B160B">
      <w:pPr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eastAsia="Liberation Serif" w:hAnsi="Times New Roman" w:cs="Times New Roman"/>
          <w:sz w:val="24"/>
          <w:szCs w:val="24"/>
        </w:rPr>
        <w:t>Телефон М</w:t>
      </w:r>
      <w:r>
        <w:rPr>
          <w:rFonts w:ascii="Times New Roman" w:eastAsia="Liberation Serif" w:hAnsi="Times New Roman" w:cs="Times New Roman"/>
          <w:sz w:val="24"/>
          <w:szCs w:val="24"/>
        </w:rPr>
        <w:t>БУ ДО ЦВР</w:t>
      </w:r>
      <w:r w:rsidRPr="007B160B">
        <w:rPr>
          <w:rFonts w:ascii="Times New Roman" w:eastAsia="Liberation Serif" w:hAnsi="Times New Roman" w:cs="Times New Roman"/>
          <w:sz w:val="24"/>
          <w:szCs w:val="24"/>
        </w:rPr>
        <w:t xml:space="preserve"> 8/4924</w:t>
      </w:r>
      <w:r>
        <w:rPr>
          <w:rFonts w:ascii="Times New Roman" w:eastAsia="Liberation Serif" w:hAnsi="Times New Roman" w:cs="Times New Roman"/>
          <w:sz w:val="24"/>
          <w:szCs w:val="24"/>
        </w:rPr>
        <w:t>6</w:t>
      </w:r>
      <w:r w:rsidRPr="007B160B">
        <w:rPr>
          <w:rFonts w:ascii="Times New Roman" w:eastAsia="Liberation Serif" w:hAnsi="Times New Roman" w:cs="Times New Roman"/>
          <w:sz w:val="24"/>
          <w:szCs w:val="24"/>
        </w:rPr>
        <w:t>/</w:t>
      </w:r>
      <w:r>
        <w:rPr>
          <w:rFonts w:ascii="Times New Roman" w:eastAsia="Liberation Serif" w:hAnsi="Times New Roman" w:cs="Times New Roman"/>
          <w:sz w:val="24"/>
          <w:szCs w:val="24"/>
        </w:rPr>
        <w:t>223-99</w:t>
      </w: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Default="007B160B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7B160B" w:rsidRPr="007B160B" w:rsidRDefault="007B160B" w:rsidP="007B160B">
      <w:pPr>
        <w:spacing w:after="120"/>
        <w:jc w:val="right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B160B">
        <w:rPr>
          <w:rFonts w:ascii="Times New Roman" w:hAnsi="Times New Roman" w:cs="Times New Roman"/>
          <w:b/>
          <w:bCs/>
          <w:kern w:val="36"/>
          <w:sz w:val="24"/>
          <w:szCs w:val="24"/>
        </w:rPr>
        <w:lastRenderedPageBreak/>
        <w:t>Приложение № 2</w:t>
      </w:r>
    </w:p>
    <w:p w:rsidR="007B160B" w:rsidRPr="007B160B" w:rsidRDefault="007B160B" w:rsidP="007B160B">
      <w:pPr>
        <w:spacing w:after="120"/>
        <w:jc w:val="right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B160B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к Договору об организации </w:t>
      </w:r>
    </w:p>
    <w:p w:rsidR="007B160B" w:rsidRPr="007B160B" w:rsidRDefault="007B160B" w:rsidP="007B160B">
      <w:pPr>
        <w:spacing w:after="120"/>
        <w:jc w:val="right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B160B">
        <w:rPr>
          <w:rFonts w:ascii="Times New Roman" w:hAnsi="Times New Roman" w:cs="Times New Roman"/>
          <w:b/>
          <w:bCs/>
          <w:kern w:val="36"/>
          <w:sz w:val="24"/>
          <w:szCs w:val="24"/>
        </w:rPr>
        <w:t>отдыха и оздоровления детей</w:t>
      </w:r>
    </w:p>
    <w:p w:rsidR="007B160B" w:rsidRPr="007B160B" w:rsidRDefault="007B160B" w:rsidP="007B160B">
      <w:pPr>
        <w:spacing w:before="100" w:beforeAutospacing="1"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B160B">
        <w:rPr>
          <w:rFonts w:ascii="Times New Roman" w:hAnsi="Times New Roman" w:cs="Times New Roman"/>
          <w:b/>
          <w:bCs/>
          <w:sz w:val="24"/>
          <w:szCs w:val="24"/>
        </w:rPr>
        <w:t>Мы заботимся о ваших детях.</w:t>
      </w:r>
    </w:p>
    <w:p w:rsidR="007B160B" w:rsidRPr="007B160B" w:rsidRDefault="007B160B" w:rsidP="007B160B">
      <w:pPr>
        <w:tabs>
          <w:tab w:val="left" w:pos="2520"/>
          <w:tab w:val="center" w:pos="4819"/>
        </w:tabs>
        <w:spacing w:before="100" w:beforeAutospacing="1" w:after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160B">
        <w:rPr>
          <w:rFonts w:ascii="Times New Roman" w:hAnsi="Times New Roman" w:cs="Times New Roman"/>
          <w:b/>
          <w:bCs/>
          <w:sz w:val="24"/>
          <w:szCs w:val="24"/>
        </w:rPr>
        <w:t>УВАЖАЕМЫЕ РОДИТЕЛИ!</w:t>
      </w:r>
    </w:p>
    <w:p w:rsidR="007B160B" w:rsidRPr="007B160B" w:rsidRDefault="007B160B" w:rsidP="007B16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B160B">
        <w:rPr>
          <w:rStyle w:val="a8"/>
          <w:color w:val="000000"/>
          <w:bdr w:val="none" w:sz="0" w:space="0" w:color="auto" w:frame="1"/>
        </w:rPr>
        <w:t>Роспотребнадзор напоминает, категорически запрещены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Любые колюще-режущие предметы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Взрывчатые вещества, включая петарды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Газовые баллончики и иные средства индивидуальной защиты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Токсичные средства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Огнеопасные вещества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 xml:space="preserve">-Алкоголь, табак и </w:t>
      </w:r>
      <w:proofErr w:type="spellStart"/>
      <w:r w:rsidRPr="007B160B">
        <w:rPr>
          <w:color w:val="000000"/>
        </w:rPr>
        <w:t>т.п</w:t>
      </w:r>
      <w:proofErr w:type="spellEnd"/>
      <w:r w:rsidRPr="007B160B">
        <w:rPr>
          <w:color w:val="000000"/>
        </w:rPr>
        <w:t>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Одежда с агрессивными и нецензурными надписями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 xml:space="preserve">-Лазерные указки, бейсбольные биты, </w:t>
      </w:r>
      <w:proofErr w:type="spellStart"/>
      <w:r w:rsidRPr="007B160B">
        <w:rPr>
          <w:color w:val="000000"/>
        </w:rPr>
        <w:t>нунчаки</w:t>
      </w:r>
      <w:proofErr w:type="spellEnd"/>
      <w:r w:rsidRPr="007B160B">
        <w:rPr>
          <w:color w:val="000000"/>
        </w:rPr>
        <w:t>, кастеты и т.д.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Экстремистская литература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Азартные игры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Лекарственные средства и витамины без рецепта.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В дорогу ребёнку нельзя давать скоропортящиеся продукты из мяса, рыбы, творога, пирожных с кремом, сладких газированных напитков, а вот бутылка простой негазированной воды должна быть обязательно. Кроме того, перед поездкой в лагерь ребёнку нужно объяснить простые правила безопасного поведения.</w:t>
      </w:r>
    </w:p>
    <w:p w:rsidR="007B160B" w:rsidRPr="007B160B" w:rsidRDefault="007B160B" w:rsidP="007B160B">
      <w:pPr>
        <w:spacing w:before="100" w:beforeAutospacing="1"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B160B" w:rsidRPr="007B160B" w:rsidRDefault="007B160B" w:rsidP="003B5777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B160B" w:rsidRPr="007B160B" w:rsidRDefault="007B160B" w:rsidP="003B5777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B160B" w:rsidRPr="007B160B" w:rsidRDefault="007B160B" w:rsidP="003B5777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B160B" w:rsidRPr="007B160B" w:rsidRDefault="007B160B" w:rsidP="003B5777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sectPr w:rsidR="007B160B" w:rsidRPr="007B160B" w:rsidSect="009B5A2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C1E"/>
    <w:rsid w:val="00012BE6"/>
    <w:rsid w:val="000173AE"/>
    <w:rsid w:val="000256F7"/>
    <w:rsid w:val="000431FE"/>
    <w:rsid w:val="00045AD8"/>
    <w:rsid w:val="00073048"/>
    <w:rsid w:val="00087AD3"/>
    <w:rsid w:val="000C5551"/>
    <w:rsid w:val="00121B60"/>
    <w:rsid w:val="00140248"/>
    <w:rsid w:val="00145C3C"/>
    <w:rsid w:val="001608F4"/>
    <w:rsid w:val="001C3F01"/>
    <w:rsid w:val="00221CC6"/>
    <w:rsid w:val="00243A63"/>
    <w:rsid w:val="002838F3"/>
    <w:rsid w:val="002A558E"/>
    <w:rsid w:val="002E487C"/>
    <w:rsid w:val="003066C9"/>
    <w:rsid w:val="00357C85"/>
    <w:rsid w:val="0036133E"/>
    <w:rsid w:val="003965F7"/>
    <w:rsid w:val="003A54C2"/>
    <w:rsid w:val="003B5777"/>
    <w:rsid w:val="003C6334"/>
    <w:rsid w:val="003D4004"/>
    <w:rsid w:val="003E2B58"/>
    <w:rsid w:val="003E4F35"/>
    <w:rsid w:val="0041721C"/>
    <w:rsid w:val="00467636"/>
    <w:rsid w:val="00583060"/>
    <w:rsid w:val="005935EC"/>
    <w:rsid w:val="005E6BBC"/>
    <w:rsid w:val="005F493C"/>
    <w:rsid w:val="005F6997"/>
    <w:rsid w:val="0061674E"/>
    <w:rsid w:val="00633096"/>
    <w:rsid w:val="006678B7"/>
    <w:rsid w:val="00674C1E"/>
    <w:rsid w:val="00676DEF"/>
    <w:rsid w:val="00677700"/>
    <w:rsid w:val="00686114"/>
    <w:rsid w:val="00715BF6"/>
    <w:rsid w:val="00771CFD"/>
    <w:rsid w:val="007B160B"/>
    <w:rsid w:val="007C0EFC"/>
    <w:rsid w:val="007C6CB6"/>
    <w:rsid w:val="007C7FB7"/>
    <w:rsid w:val="00801B6D"/>
    <w:rsid w:val="00842B64"/>
    <w:rsid w:val="008579FE"/>
    <w:rsid w:val="00872781"/>
    <w:rsid w:val="008D6844"/>
    <w:rsid w:val="008F6F5E"/>
    <w:rsid w:val="0096107B"/>
    <w:rsid w:val="0097484B"/>
    <w:rsid w:val="009B5A22"/>
    <w:rsid w:val="009C1E39"/>
    <w:rsid w:val="00A3371C"/>
    <w:rsid w:val="00A451B3"/>
    <w:rsid w:val="00A95825"/>
    <w:rsid w:val="00AC1209"/>
    <w:rsid w:val="00AC5821"/>
    <w:rsid w:val="00AD6EB9"/>
    <w:rsid w:val="00AF2C07"/>
    <w:rsid w:val="00B13815"/>
    <w:rsid w:val="00B23945"/>
    <w:rsid w:val="00B7127D"/>
    <w:rsid w:val="00B96F77"/>
    <w:rsid w:val="00BD6B2C"/>
    <w:rsid w:val="00BF0C82"/>
    <w:rsid w:val="00C90EF9"/>
    <w:rsid w:val="00CC6879"/>
    <w:rsid w:val="00D92C68"/>
    <w:rsid w:val="00DD4B34"/>
    <w:rsid w:val="00E2072E"/>
    <w:rsid w:val="00E318FE"/>
    <w:rsid w:val="00E71143"/>
    <w:rsid w:val="00E9439F"/>
    <w:rsid w:val="00F54B50"/>
    <w:rsid w:val="00F56C0F"/>
    <w:rsid w:val="00FF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990C5"/>
  <w15:docId w15:val="{FD3F7B30-6F54-4699-8E1B-D6F25003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60B"/>
  </w:style>
  <w:style w:type="paragraph" w:styleId="3">
    <w:name w:val="heading 3"/>
    <w:basedOn w:val="a"/>
    <w:link w:val="30"/>
    <w:uiPriority w:val="9"/>
    <w:qFormat/>
    <w:rsid w:val="00674C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74C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4C1E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9B5A22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5A2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western">
    <w:name w:val="western"/>
    <w:basedOn w:val="a"/>
    <w:rsid w:val="0059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935E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6CB6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B16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102;&#1087;&#1094;&#1074;&#1088;.&#1088;&#1092;/putevka-v-letniy-l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&#1102;&#1087;&#1094;&#1074;&#1088;.&#1088;&#1092;/putevka-v-letniy-l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988086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garant.ru/products/ipo/prime/doc/71988086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&#1102;&#1087;&#1094;&#1074;&#1088;.&#1088;&#1092;/putevka-v-letniy-lag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34F9-02EC-4624-A4E5-17293C5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4</cp:revision>
  <cp:lastPrinted>2021-05-26T06:18:00Z</cp:lastPrinted>
  <dcterms:created xsi:type="dcterms:W3CDTF">2018-12-17T12:08:00Z</dcterms:created>
  <dcterms:modified xsi:type="dcterms:W3CDTF">2022-05-24T05:23:00Z</dcterms:modified>
</cp:coreProperties>
</file>